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6A0FBF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TUESDAY </w:t>
      </w:r>
      <w:r w:rsidR="00220DD3">
        <w:rPr>
          <w:rFonts w:ascii="Arial" w:hAnsi="Arial" w:cs="Arial"/>
          <w:b/>
          <w:i/>
          <w:sz w:val="18"/>
        </w:rPr>
        <w:t>19</w:t>
      </w:r>
      <w:r w:rsidR="00220DD3" w:rsidRPr="00220DD3">
        <w:rPr>
          <w:rFonts w:ascii="Arial" w:hAnsi="Arial" w:cs="Arial"/>
          <w:b/>
          <w:i/>
          <w:sz w:val="18"/>
          <w:vertAlign w:val="superscript"/>
        </w:rPr>
        <w:t>th</w:t>
      </w:r>
      <w:r w:rsidR="00220DD3">
        <w:rPr>
          <w:rFonts w:ascii="Arial" w:hAnsi="Arial" w:cs="Arial"/>
          <w:b/>
          <w:i/>
          <w:sz w:val="18"/>
        </w:rPr>
        <w:t xml:space="preserve"> May</w:t>
      </w:r>
      <w:r>
        <w:rPr>
          <w:rFonts w:ascii="Arial" w:hAnsi="Arial" w:cs="Arial"/>
          <w:b/>
          <w:i/>
          <w:sz w:val="18"/>
        </w:rPr>
        <w:t xml:space="preserve"> 2015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Pr="00122528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17" w:type="pct"/>
          </w:tcPr>
          <w:p w:rsidR="00854915" w:rsidRPr="00122528" w:rsidRDefault="00854915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T Jones (Vice 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Pr="00122528">
              <w:rPr>
                <w:rFonts w:ascii="Arial" w:hAnsi="Arial" w:cs="Arial"/>
                <w:sz w:val="18"/>
              </w:rPr>
              <w:t>)</w:t>
            </w:r>
          </w:p>
        </w:tc>
      </w:tr>
      <w:tr w:rsidR="00AC3806" w:rsidRPr="00122528" w:rsidTr="00CC583E">
        <w:tc>
          <w:tcPr>
            <w:tcW w:w="2383" w:type="pct"/>
          </w:tcPr>
          <w:p w:rsidR="00AC3806" w:rsidRDefault="006A0FBF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lr </w:t>
            </w:r>
            <w:r w:rsidR="00F67B34">
              <w:rPr>
                <w:rFonts w:ascii="Arial" w:hAnsi="Arial" w:cs="Arial"/>
                <w:sz w:val="18"/>
              </w:rPr>
              <w:t>N Grayling</w:t>
            </w:r>
          </w:p>
          <w:p w:rsidR="006A0FBF" w:rsidRPr="00122528" w:rsidRDefault="006A0FBF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Crane</w:t>
            </w:r>
          </w:p>
        </w:tc>
        <w:tc>
          <w:tcPr>
            <w:tcW w:w="2617" w:type="pct"/>
          </w:tcPr>
          <w:p w:rsidR="00AC3806" w:rsidRDefault="00AC3806" w:rsidP="00AD7DF6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B Barker</w:t>
            </w:r>
          </w:p>
          <w:p w:rsidR="00430E42" w:rsidRPr="00122528" w:rsidRDefault="00430E42" w:rsidP="00AD7D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 Lack (clerk)</w:t>
            </w:r>
          </w:p>
        </w:tc>
      </w:tr>
      <w:tr w:rsidR="00AC3806" w:rsidRPr="00122528" w:rsidTr="00CC583E">
        <w:tc>
          <w:tcPr>
            <w:tcW w:w="2383" w:type="pct"/>
          </w:tcPr>
          <w:p w:rsidR="00E24828" w:rsidRPr="00122528" w:rsidRDefault="00E24828" w:rsidP="006A0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AC3806" w:rsidRPr="00122528" w:rsidRDefault="00AC3806" w:rsidP="00321A15">
            <w:pPr>
              <w:rPr>
                <w:rFonts w:ascii="Arial" w:hAnsi="Arial" w:cs="Arial"/>
                <w:sz w:val="18"/>
              </w:rPr>
            </w:pPr>
          </w:p>
        </w:tc>
      </w:tr>
    </w:tbl>
    <w:p w:rsidR="00706E57" w:rsidRPr="00706E57" w:rsidRDefault="00F67B34" w:rsidP="00706E57">
      <w:pPr>
        <w:pStyle w:val="ListParagraph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ne resident</w:t>
      </w:r>
      <w:r w:rsidR="00321A15">
        <w:rPr>
          <w:rFonts w:ascii="Arial" w:hAnsi="Arial" w:cs="Arial"/>
          <w:sz w:val="18"/>
        </w:rPr>
        <w:t xml:space="preserve"> attended</w:t>
      </w:r>
    </w:p>
    <w:p w:rsidR="00706E57" w:rsidRDefault="00706E57" w:rsidP="005C620F">
      <w:pPr>
        <w:pStyle w:val="ListParagraph"/>
        <w:rPr>
          <w:rFonts w:ascii="Arial" w:hAnsi="Arial" w:cs="Arial"/>
          <w:b/>
          <w:sz w:val="18"/>
        </w:rPr>
      </w:pPr>
    </w:p>
    <w:p w:rsidR="00854915" w:rsidRPr="00122528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</w:p>
    <w:p w:rsidR="00E55989" w:rsidRPr="00122528" w:rsidRDefault="006A0FB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ologies were received from Cllrs </w:t>
      </w:r>
      <w:r w:rsidR="00F67B34">
        <w:rPr>
          <w:rFonts w:ascii="Arial" w:hAnsi="Arial" w:cs="Arial"/>
          <w:sz w:val="18"/>
        </w:rPr>
        <w:t>Clift</w:t>
      </w:r>
      <w:r>
        <w:rPr>
          <w:rFonts w:ascii="Arial" w:hAnsi="Arial" w:cs="Arial"/>
          <w:sz w:val="18"/>
        </w:rPr>
        <w:t xml:space="preserve"> and Van de Bulk</w:t>
      </w:r>
    </w:p>
    <w:p w:rsidR="002F0649" w:rsidRPr="00122528" w:rsidRDefault="002F0649" w:rsidP="001B4C77">
      <w:pPr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F67B34" w:rsidRPr="00F67B34" w:rsidRDefault="00F67B34" w:rsidP="00F67B34">
      <w:pPr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F67B34">
        <w:rPr>
          <w:rFonts w:ascii="Arial" w:hAnsi="Arial" w:cs="Arial"/>
          <w:b/>
          <w:sz w:val="18"/>
          <w:szCs w:val="18"/>
        </w:rPr>
        <w:t>06/15/0216/O.</w:t>
      </w:r>
      <w:r w:rsidRPr="00F67B34">
        <w:rPr>
          <w:rFonts w:ascii="Arial" w:hAnsi="Arial" w:cs="Arial"/>
          <w:sz w:val="18"/>
          <w:szCs w:val="18"/>
        </w:rPr>
        <w:t xml:space="preserve">  Demolition of existing barn and erection of single storey barn style, timber clad dwelling, with cart shed style garage/car shelter.  5 Collis Lane (site adj) East Somerton</w:t>
      </w:r>
    </w:p>
    <w:p w:rsidR="005168BD" w:rsidRPr="00321A15" w:rsidRDefault="005168BD" w:rsidP="005168BD">
      <w:pPr>
        <w:rPr>
          <w:rFonts w:ascii="Arial" w:hAnsi="Arial" w:cs="Arial"/>
          <w:sz w:val="18"/>
        </w:rPr>
      </w:pPr>
    </w:p>
    <w:p w:rsidR="00FD6CFB" w:rsidRDefault="006A0FBF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llr </w:t>
      </w:r>
      <w:r w:rsidR="00F67B34">
        <w:rPr>
          <w:rFonts w:ascii="Arial" w:hAnsi="Arial" w:cs="Arial"/>
          <w:sz w:val="18"/>
        </w:rPr>
        <w:t>Barker</w:t>
      </w:r>
      <w:r>
        <w:rPr>
          <w:rFonts w:ascii="Arial" w:hAnsi="Arial" w:cs="Arial"/>
          <w:sz w:val="18"/>
        </w:rPr>
        <w:t xml:space="preserve"> proposed </w:t>
      </w:r>
      <w:r w:rsidR="00F67B34">
        <w:rPr>
          <w:rFonts w:ascii="Arial" w:hAnsi="Arial" w:cs="Arial"/>
          <w:sz w:val="18"/>
        </w:rPr>
        <w:t>that no objections should be raised against this application and</w:t>
      </w:r>
      <w:r>
        <w:rPr>
          <w:rFonts w:ascii="Arial" w:hAnsi="Arial" w:cs="Arial"/>
          <w:sz w:val="18"/>
        </w:rPr>
        <w:t xml:space="preserve"> this was seconded by Cllr </w:t>
      </w:r>
      <w:r w:rsidR="00F67B34">
        <w:rPr>
          <w:rFonts w:ascii="Arial" w:hAnsi="Arial" w:cs="Arial"/>
          <w:sz w:val="18"/>
        </w:rPr>
        <w:t>Grayling</w:t>
      </w:r>
      <w:r>
        <w:rPr>
          <w:rFonts w:ascii="Arial" w:hAnsi="Arial" w:cs="Arial"/>
          <w:sz w:val="18"/>
        </w:rPr>
        <w:t xml:space="preserve"> and unanimously agreed by those Councillors present:</w:t>
      </w:r>
    </w:p>
    <w:p w:rsidR="00963255" w:rsidRDefault="00963255" w:rsidP="00706E57">
      <w:pPr>
        <w:rPr>
          <w:rFonts w:ascii="Arial" w:hAnsi="Arial" w:cs="Arial"/>
          <w:sz w:val="18"/>
        </w:rPr>
      </w:pPr>
    </w:p>
    <w:p w:rsidR="00706E57" w:rsidRPr="00706E57" w:rsidRDefault="00706E57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re being no further business the Chairman declared the meeting closed at </w:t>
      </w:r>
      <w:r w:rsidR="00FD6CFB">
        <w:rPr>
          <w:rFonts w:ascii="Arial" w:hAnsi="Arial" w:cs="Arial"/>
          <w:sz w:val="18"/>
        </w:rPr>
        <w:t>19.</w:t>
      </w:r>
      <w:r w:rsidR="00F67B34">
        <w:rPr>
          <w:rFonts w:ascii="Arial" w:hAnsi="Arial" w:cs="Arial"/>
          <w:sz w:val="18"/>
        </w:rPr>
        <w:t>08.</w:t>
      </w: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A3" w:rsidRDefault="006C41A3" w:rsidP="00A46B0F">
      <w:r>
        <w:separator/>
      </w:r>
    </w:p>
  </w:endnote>
  <w:endnote w:type="continuationSeparator" w:id="1">
    <w:p w:rsidR="006C41A3" w:rsidRDefault="006C41A3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4C1D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1D52">
              <w:rPr>
                <w:b/>
                <w:sz w:val="24"/>
                <w:szCs w:val="24"/>
              </w:rPr>
              <w:fldChar w:fldCharType="separate"/>
            </w:r>
            <w:r w:rsidR="00F67B34">
              <w:rPr>
                <w:b/>
                <w:noProof/>
              </w:rPr>
              <w:t>1</w:t>
            </w:r>
            <w:r w:rsidR="004C1D5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1D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1D52">
              <w:rPr>
                <w:b/>
                <w:sz w:val="24"/>
                <w:szCs w:val="24"/>
              </w:rPr>
              <w:fldChar w:fldCharType="separate"/>
            </w:r>
            <w:r w:rsidR="00F67B34">
              <w:rPr>
                <w:b/>
                <w:noProof/>
              </w:rPr>
              <w:t>1</w:t>
            </w:r>
            <w:r w:rsidR="004C1D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A3" w:rsidRDefault="006C41A3" w:rsidP="00A46B0F">
      <w:r>
        <w:separator/>
      </w:r>
    </w:p>
  </w:footnote>
  <w:footnote w:type="continuationSeparator" w:id="1">
    <w:p w:rsidR="006C41A3" w:rsidRDefault="006C41A3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49BB"/>
    <w:multiLevelType w:val="hybridMultilevel"/>
    <w:tmpl w:val="5606B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4C55"/>
    <w:rsid w:val="001031D7"/>
    <w:rsid w:val="00104AD0"/>
    <w:rsid w:val="00115987"/>
    <w:rsid w:val="00121D4B"/>
    <w:rsid w:val="00122528"/>
    <w:rsid w:val="0012493E"/>
    <w:rsid w:val="00127E0F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82BD1"/>
    <w:rsid w:val="00290EA3"/>
    <w:rsid w:val="002911E9"/>
    <w:rsid w:val="00293BD6"/>
    <w:rsid w:val="002A2E8C"/>
    <w:rsid w:val="002A5D2D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81F0A"/>
    <w:rsid w:val="00483273"/>
    <w:rsid w:val="004A0162"/>
    <w:rsid w:val="004B218E"/>
    <w:rsid w:val="004C0EA9"/>
    <w:rsid w:val="004C1AE0"/>
    <w:rsid w:val="004C1D52"/>
    <w:rsid w:val="004C1F69"/>
    <w:rsid w:val="004D54CB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23225"/>
    <w:rsid w:val="00A319E0"/>
    <w:rsid w:val="00A3285C"/>
    <w:rsid w:val="00A43B41"/>
    <w:rsid w:val="00A442A3"/>
    <w:rsid w:val="00A44A8B"/>
    <w:rsid w:val="00A46B0F"/>
    <w:rsid w:val="00A62877"/>
    <w:rsid w:val="00A665CA"/>
    <w:rsid w:val="00A7607B"/>
    <w:rsid w:val="00A83CF3"/>
    <w:rsid w:val="00AA00FE"/>
    <w:rsid w:val="00AA3B01"/>
    <w:rsid w:val="00AA3D33"/>
    <w:rsid w:val="00AB5AA7"/>
    <w:rsid w:val="00AC1725"/>
    <w:rsid w:val="00AC3806"/>
    <w:rsid w:val="00AD680C"/>
    <w:rsid w:val="00AD6CF3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467D1"/>
    <w:rsid w:val="00C46EE0"/>
    <w:rsid w:val="00C74C75"/>
    <w:rsid w:val="00C93D11"/>
    <w:rsid w:val="00CA1EF2"/>
    <w:rsid w:val="00CA1EF9"/>
    <w:rsid w:val="00CA3E31"/>
    <w:rsid w:val="00CA4FC5"/>
    <w:rsid w:val="00CA7EC3"/>
    <w:rsid w:val="00CB449B"/>
    <w:rsid w:val="00CC1063"/>
    <w:rsid w:val="00CC583E"/>
    <w:rsid w:val="00CC7440"/>
    <w:rsid w:val="00CD46E5"/>
    <w:rsid w:val="00CD792E"/>
    <w:rsid w:val="00CE4ADC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24828"/>
    <w:rsid w:val="00E24A0C"/>
    <w:rsid w:val="00E25AD2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3B75"/>
    <w:rsid w:val="00F9599C"/>
    <w:rsid w:val="00F96214"/>
    <w:rsid w:val="00FA3BD1"/>
    <w:rsid w:val="00FB1015"/>
    <w:rsid w:val="00FC2E24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3</cp:revision>
  <cp:lastPrinted>2014-11-04T11:28:00Z</cp:lastPrinted>
  <dcterms:created xsi:type="dcterms:W3CDTF">2015-06-22T09:43:00Z</dcterms:created>
  <dcterms:modified xsi:type="dcterms:W3CDTF">2015-06-22T09:46:00Z</dcterms:modified>
</cp:coreProperties>
</file>